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与材料搭配图解2888例  吊顶地面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与材料搭配图解2888例  吊顶地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2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预算与材料搭配图解2888例  吊顶地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